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5F3E" w14:textId="625FC4CD" w:rsidR="005440D8" w:rsidRDefault="002970E3" w:rsidP="005440D8">
      <w:pPr>
        <w:spacing w:after="240" w:line="240" w:lineRule="auto"/>
        <w:jc w:val="right"/>
        <w:rPr>
          <w:rFonts w:ascii="Arial" w:eastAsia="Times New Roman" w:hAnsi="Arial" w:cs="Arial"/>
          <w:color w:val="00000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ab/>
      </w:r>
      <w:r w:rsidR="00426997" w:rsidRPr="00426997"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inline distT="0" distB="0" distL="0" distR="0" wp14:anchorId="0F0DCF4E" wp14:editId="7A164362">
                <wp:extent cx="2876400" cy="277200"/>
                <wp:effectExtent l="0" t="0" r="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D044" w14:textId="77777777" w:rsidR="00426997" w:rsidRDefault="00426997" w:rsidP="00426997">
                            <w:r>
                              <w:t>______________________, den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0DCF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26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" filled="f" stroked="f">
                <v:textbox>
                  <w:txbxContent>
                    <w:p w14:paraId="6CC1D044" w14:textId="77777777" w:rsidR="00426997" w:rsidRDefault="00426997" w:rsidP="00426997">
                      <w:r>
                        <w:t>______________________, den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8ACAF" w14:textId="77777777" w:rsidR="005440D8" w:rsidRPr="005440D8" w:rsidRDefault="005440D8" w:rsidP="005440D8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de-DE"/>
        </w:rPr>
      </w:pPr>
    </w:p>
    <w:p w14:paraId="17B58347" w14:textId="77777777" w:rsidR="005440D8" w:rsidRDefault="005440D8" w:rsidP="002970E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de-DE"/>
        </w:rPr>
      </w:pPr>
    </w:p>
    <w:p w14:paraId="2979FC22" w14:textId="77777777" w:rsidR="002970E3" w:rsidRDefault="002970E3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7CA66D0" w14:textId="77777777" w:rsidR="002970E3" w:rsidRPr="002970E3" w:rsidRDefault="002970E3" w:rsidP="002970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2970E3">
        <w:rPr>
          <w:rFonts w:ascii="Arial" w:eastAsia="Times New Roman" w:hAnsi="Arial" w:cs="Arial"/>
          <w:b/>
          <w:bCs/>
          <w:color w:val="000000"/>
          <w:lang w:eastAsia="de-DE"/>
        </w:rPr>
        <w:t xml:space="preserve">Betriebliche Einheitsregelung zur Kurzarbeit </w:t>
      </w:r>
    </w:p>
    <w:p w14:paraId="3AD717D3" w14:textId="77777777" w:rsidR="002970E3" w:rsidRPr="005C4A65" w:rsidRDefault="002970E3" w:rsidP="0029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68B9C075" w14:textId="77777777" w:rsidR="002970E3" w:rsidRPr="005C4A65" w:rsidRDefault="002970E3" w:rsidP="0029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39193B4B" w14:textId="77777777" w:rsidR="002970E3" w:rsidRPr="005C4A65" w:rsidRDefault="002970E3" w:rsidP="0029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5C4A65">
        <w:rPr>
          <w:rFonts w:ascii="Arial" w:eastAsia="Times New Roman" w:hAnsi="Arial" w:cs="Arial"/>
          <w:color w:val="000000"/>
          <w:lang w:eastAsia="de-DE"/>
        </w:rPr>
        <w:t>Sehr geehrte Mitarbeiterinnen und Mitarbeiter,</w:t>
      </w:r>
    </w:p>
    <w:p w14:paraId="18049094" w14:textId="77777777" w:rsidR="002970E3" w:rsidRDefault="002970E3" w:rsidP="0029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022B3990" w14:textId="77777777" w:rsidR="002970E3" w:rsidRPr="005C4A65" w:rsidRDefault="002970E3" w:rsidP="002970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F4BFAD7" w14:textId="77777777" w:rsidR="002970E3" w:rsidRPr="005C4A65" w:rsidRDefault="002970E3" w:rsidP="002970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proofErr w:type="gramStart"/>
      <w:r w:rsidRPr="005C4A65">
        <w:rPr>
          <w:rFonts w:ascii="Arial" w:eastAsia="Times New Roman" w:hAnsi="Arial" w:cs="Arial"/>
          <w:color w:val="000000"/>
          <w:lang w:eastAsia="de-DE"/>
        </w:rPr>
        <w:t xml:space="preserve">aufgrund </w:t>
      </w:r>
      <w:r>
        <w:rPr>
          <w:rFonts w:ascii="Arial" w:eastAsia="Times New Roman" w:hAnsi="Arial" w:cs="Arial"/>
          <w:color w:val="000000"/>
          <w:lang w:eastAsia="de-DE"/>
        </w:rPr>
        <w:t>den indirekten Auswirkungen</w:t>
      </w:r>
      <w:proofErr w:type="gramEnd"/>
      <w:r>
        <w:rPr>
          <w:rFonts w:ascii="Arial" w:eastAsia="Times New Roman" w:hAnsi="Arial" w:cs="Arial"/>
          <w:color w:val="000000"/>
          <w:lang w:eastAsia="de-DE"/>
        </w:rPr>
        <w:t xml:space="preserve"> des Coronavirus</w:t>
      </w:r>
      <w:r w:rsidRPr="005C4A65">
        <w:rPr>
          <w:rFonts w:ascii="Arial" w:eastAsia="Times New Roman" w:hAnsi="Arial" w:cs="Arial"/>
          <w:color w:val="000000"/>
          <w:lang w:eastAsia="de-DE"/>
        </w:rPr>
        <w:t xml:space="preserve"> muss </w:t>
      </w:r>
      <w:r>
        <w:rPr>
          <w:rFonts w:ascii="Arial" w:eastAsia="Times New Roman" w:hAnsi="Arial" w:cs="Arial"/>
          <w:color w:val="000000"/>
          <w:lang w:eastAsia="de-DE"/>
        </w:rPr>
        <w:t xml:space="preserve">in </w:t>
      </w:r>
      <w:r w:rsidRPr="005C4A65">
        <w:rPr>
          <w:rFonts w:ascii="Arial" w:eastAsia="Times New Roman" w:hAnsi="Arial" w:cs="Arial"/>
          <w:color w:val="000000"/>
          <w:lang w:eastAsia="de-DE"/>
        </w:rPr>
        <w:t>unsere</w:t>
      </w:r>
      <w:r>
        <w:rPr>
          <w:rFonts w:ascii="Arial" w:eastAsia="Times New Roman" w:hAnsi="Arial" w:cs="Arial"/>
          <w:color w:val="000000"/>
          <w:lang w:eastAsia="de-DE"/>
        </w:rPr>
        <w:t>m</w:t>
      </w:r>
      <w:r w:rsidRPr="005C4A65">
        <w:rPr>
          <w:rFonts w:ascii="Arial" w:eastAsia="Times New Roman" w:hAnsi="Arial" w:cs="Arial"/>
          <w:color w:val="000000"/>
          <w:lang w:eastAsia="de-DE"/>
        </w:rPr>
        <w:t xml:space="preserve"> Unternehmen befürchtet werden, dass es Beeinträchtigungen unseres Betriebes geben wird.</w:t>
      </w:r>
    </w:p>
    <w:p w14:paraId="30E2E66C" w14:textId="77777777" w:rsidR="002970E3" w:rsidRPr="005C4A65" w:rsidRDefault="002970E3" w:rsidP="002970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0BAE7F53" w14:textId="79C882C7" w:rsidR="002970E3" w:rsidRDefault="002970E3" w:rsidP="002970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5C4A65">
        <w:rPr>
          <w:rFonts w:ascii="Arial" w:eastAsia="Times New Roman" w:hAnsi="Arial" w:cs="Arial"/>
          <w:color w:val="000000"/>
          <w:lang w:eastAsia="de-DE"/>
        </w:rPr>
        <w:t xml:space="preserve">Daher beabsichtigen wir, zwischen dem </w:t>
      </w:r>
      <w:r>
        <w:rPr>
          <w:rFonts w:ascii="Arial" w:eastAsia="Times New Roman" w:hAnsi="Arial" w:cs="Arial"/>
          <w:color w:val="000000"/>
          <w:lang w:eastAsia="de-DE"/>
        </w:rPr>
        <w:t>01.03.2020</w:t>
      </w:r>
      <w:r w:rsidRPr="005C4A65">
        <w:rPr>
          <w:rFonts w:ascii="Arial" w:eastAsia="Times New Roman" w:hAnsi="Arial" w:cs="Arial"/>
          <w:color w:val="000000"/>
          <w:lang w:eastAsia="de-DE"/>
        </w:rPr>
        <w:t xml:space="preserve"> und dem </w:t>
      </w:r>
      <w:r w:rsidR="00C20690">
        <w:rPr>
          <w:rFonts w:ascii="Arial" w:eastAsia="Times New Roman" w:hAnsi="Arial" w:cs="Arial"/>
          <w:color w:val="000000"/>
          <w:lang w:eastAsia="de-DE"/>
        </w:rPr>
        <w:t>28.02.2021</w:t>
      </w:r>
      <w:r w:rsidRPr="005C4A65">
        <w:rPr>
          <w:rFonts w:ascii="Arial" w:eastAsia="Times New Roman" w:hAnsi="Arial" w:cs="Arial"/>
          <w:color w:val="000000"/>
          <w:lang w:eastAsia="de-DE"/>
        </w:rPr>
        <w:t xml:space="preserve"> Kurzarbeit einzuführen. Es kann bislang nicht abgesehen werden, welchen Umfang die Kurzarbeit haben wird. Es kann daher </w:t>
      </w:r>
      <w:proofErr w:type="gramStart"/>
      <w:r w:rsidRPr="005C4A65">
        <w:rPr>
          <w:rFonts w:ascii="Arial" w:eastAsia="Times New Roman" w:hAnsi="Arial" w:cs="Arial"/>
          <w:color w:val="000000"/>
          <w:lang w:eastAsia="de-DE"/>
        </w:rPr>
        <w:t>durchaus dazu</w:t>
      </w:r>
      <w:proofErr w:type="gramEnd"/>
      <w:r w:rsidRPr="005C4A65">
        <w:rPr>
          <w:rFonts w:ascii="Arial" w:eastAsia="Times New Roman" w:hAnsi="Arial" w:cs="Arial"/>
          <w:color w:val="000000"/>
          <w:lang w:eastAsia="de-DE"/>
        </w:rPr>
        <w:t xml:space="preserve"> kommen, dass eine Arbeit nicht möglich ist und daher die Arbeit vollständig ausfällt.</w:t>
      </w:r>
    </w:p>
    <w:p w14:paraId="71AD0490" w14:textId="1594F09E" w:rsidR="00D60E34" w:rsidRDefault="00D60E34" w:rsidP="002970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53DFBD64" w14:textId="300853BB" w:rsidR="00D60E34" w:rsidRDefault="00D60E34" w:rsidP="00D60E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ie verpflichten sich zusätzlich hiermit</w:t>
      </w:r>
      <w:r w:rsidR="0042699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426997" w:rsidRPr="001F712A">
        <w:rPr>
          <w:rFonts w:ascii="Arial" w:eastAsia="Times New Roman" w:hAnsi="Arial" w:cs="Arial"/>
          <w:color w:val="000000"/>
          <w:u w:val="single"/>
          <w:lang w:eastAsia="de-DE"/>
        </w:rPr>
        <w:t>„Unternehmen“</w:t>
      </w:r>
      <w:r w:rsidR="00426997">
        <w:rPr>
          <w:rFonts w:ascii="Arial" w:eastAsia="Times New Roman" w:hAnsi="Arial" w:cs="Arial"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lang w:eastAsia="de-DE"/>
        </w:rPr>
        <w:t>Nebenbeschäftigungen vollumfänglich und unverzüglich anzuzeigen. Diese werden ggf. bei der Berechnung des Kurzarbeitergeld</w:t>
      </w:r>
      <w:r w:rsidR="003A51D1">
        <w:rPr>
          <w:rFonts w:ascii="Arial" w:eastAsia="Times New Roman" w:hAnsi="Arial" w:cs="Arial"/>
          <w:color w:val="000000"/>
          <w:lang w:eastAsia="de-DE"/>
        </w:rPr>
        <w:t xml:space="preserve">s </w:t>
      </w:r>
      <w:r>
        <w:rPr>
          <w:rFonts w:ascii="Arial" w:eastAsia="Times New Roman" w:hAnsi="Arial" w:cs="Arial"/>
          <w:color w:val="000000"/>
          <w:lang w:eastAsia="de-DE"/>
        </w:rPr>
        <w:t xml:space="preserve">mitberücksichtigt und können zu Kürzungen führen. </w:t>
      </w:r>
    </w:p>
    <w:p w14:paraId="4971957F" w14:textId="77777777" w:rsidR="00D60E34" w:rsidRDefault="00D60E34" w:rsidP="00D60E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2580FFC1" w14:textId="77777777" w:rsidR="00D60E34" w:rsidRPr="002970E3" w:rsidRDefault="00D60E34" w:rsidP="00D60E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Während der Kurzarbeiterphase auftretende Krankmeldungen führen nur im Umfang </w:t>
      </w:r>
      <w:proofErr w:type="gramStart"/>
      <w:r>
        <w:rPr>
          <w:rFonts w:ascii="Arial" w:eastAsia="Times New Roman" w:hAnsi="Arial" w:cs="Arial"/>
          <w:color w:val="000000"/>
          <w:lang w:eastAsia="de-DE"/>
        </w:rPr>
        <w:t>des reduzierten Arbeitsleistung</w:t>
      </w:r>
      <w:proofErr w:type="gramEnd"/>
      <w:r>
        <w:rPr>
          <w:rFonts w:ascii="Arial" w:eastAsia="Times New Roman" w:hAnsi="Arial" w:cs="Arial"/>
          <w:color w:val="000000"/>
          <w:lang w:eastAsia="de-DE"/>
        </w:rPr>
        <w:t xml:space="preserve"> zur Lohnfortzahlung. Der Differenzbetrag zur Planarbeitszeit unterliegt dem Kurzarbeitergeld.</w:t>
      </w:r>
    </w:p>
    <w:p w14:paraId="40574E92" w14:textId="77777777" w:rsidR="002970E3" w:rsidRPr="005C4A65" w:rsidRDefault="002970E3" w:rsidP="002970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06E1273" w14:textId="3E4A9EC3" w:rsidR="002970E3" w:rsidRDefault="002970E3" w:rsidP="002970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5C4A65">
        <w:rPr>
          <w:rFonts w:ascii="Arial" w:eastAsia="Times New Roman" w:hAnsi="Arial" w:cs="Arial"/>
          <w:color w:val="000000"/>
          <w:lang w:eastAsia="de-DE"/>
        </w:rPr>
        <w:t>Durch Unterzeichnung dieses Schreibens erklären Sie sich mit der Durchführung</w:t>
      </w:r>
      <w:r w:rsidR="00D60E34">
        <w:rPr>
          <w:rFonts w:ascii="Arial" w:eastAsia="Times New Roman" w:hAnsi="Arial" w:cs="Arial"/>
          <w:color w:val="000000"/>
          <w:lang w:eastAsia="de-DE"/>
        </w:rPr>
        <w:t xml:space="preserve">, den </w:t>
      </w:r>
      <w:r w:rsidR="003C2498">
        <w:rPr>
          <w:rFonts w:ascii="Arial" w:eastAsia="Times New Roman" w:hAnsi="Arial" w:cs="Arial"/>
          <w:color w:val="000000"/>
          <w:lang w:eastAsia="de-DE"/>
        </w:rPr>
        <w:t>Ausführungen</w:t>
      </w:r>
      <w:r w:rsidRPr="005C4A65">
        <w:rPr>
          <w:rFonts w:ascii="Arial" w:eastAsia="Times New Roman" w:hAnsi="Arial" w:cs="Arial"/>
          <w:color w:val="000000"/>
          <w:lang w:eastAsia="de-DE"/>
        </w:rPr>
        <w:t xml:space="preserve"> und dem Umfang der Kurzarbeit einverstanden.</w:t>
      </w:r>
    </w:p>
    <w:p w14:paraId="49C6B6B2" w14:textId="77777777" w:rsidR="002970E3" w:rsidRDefault="002970E3" w:rsidP="002970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403BCC20" w14:textId="77777777" w:rsidR="002970E3" w:rsidRDefault="002970E3" w:rsidP="002970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45C7127" w14:textId="77777777" w:rsidR="002970E3" w:rsidRDefault="002970E3" w:rsidP="0029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196DD3D7" w14:textId="77777777" w:rsidR="002970E3" w:rsidRPr="005C4A65" w:rsidRDefault="002970E3" w:rsidP="0029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5C4A65">
        <w:rPr>
          <w:rFonts w:ascii="Arial" w:eastAsia="Times New Roman" w:hAnsi="Arial" w:cs="Arial"/>
          <w:color w:val="000000"/>
          <w:lang w:eastAsia="de-DE"/>
        </w:rPr>
        <w:t>Mit freundlichen Grüßen,</w:t>
      </w:r>
    </w:p>
    <w:p w14:paraId="25649D86" w14:textId="77777777" w:rsidR="005440D8" w:rsidRDefault="005440D8" w:rsidP="002970E3">
      <w:pPr>
        <w:spacing w:after="24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C5708E7" w14:textId="6CE9016F" w:rsidR="005440D8" w:rsidRDefault="00426997" w:rsidP="005440D8">
      <w:pPr>
        <w:spacing w:after="24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26997"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inline distT="0" distB="0" distL="0" distR="0" wp14:anchorId="0E0E3B05" wp14:editId="52FADE65">
                <wp:extent cx="2876400" cy="277200"/>
                <wp:effectExtent l="0" t="0" r="0" b="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6996" w14:textId="77777777" w:rsidR="00426997" w:rsidRDefault="00426997" w:rsidP="00426997">
                            <w:r>
                              <w:t>______________________, den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E3B05" id="_x0000_s1027" type="#_x0000_t202" style="width:226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" filled="f" stroked="f">
                <v:textbox>
                  <w:txbxContent>
                    <w:p w14:paraId="3B826996" w14:textId="77777777" w:rsidR="00426997" w:rsidRDefault="00426997" w:rsidP="00426997">
                      <w:r>
                        <w:t>______________________, den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8F590" w14:textId="77777777" w:rsidR="001F712A" w:rsidRDefault="001F712A" w:rsidP="005440D8">
      <w:pPr>
        <w:spacing w:after="24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7B53D4A" w14:textId="0350AE32" w:rsidR="005440D8" w:rsidRDefault="00426997" w:rsidP="001F712A">
      <w:pPr>
        <w:spacing w:after="24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3147D" wp14:editId="2404EE1F">
                <wp:simplePos x="0" y="0"/>
                <wp:positionH relativeFrom="column">
                  <wp:posOffset>-13970</wp:posOffset>
                </wp:positionH>
                <wp:positionV relativeFrom="paragraph">
                  <wp:posOffset>229870</wp:posOffset>
                </wp:positionV>
                <wp:extent cx="2466975" cy="2857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CEC0" w14:textId="5BE44007" w:rsidR="00426997" w:rsidRPr="001F712A" w:rsidRDefault="00426997">
                            <w:pPr>
                              <w:rPr>
                                <w:u w:val="single"/>
                              </w:rPr>
                            </w:pPr>
                            <w:r w:rsidRPr="001F712A">
                              <w:rPr>
                                <w:u w:val="single"/>
                              </w:rPr>
                              <w:t>„Unternehme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147D" id="Textfeld 3" o:spid="_x0000_s1028" type="#_x0000_t202" style="position:absolute;margin-left:-1.1pt;margin-top:18.1pt;width:194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" filled="f" stroked="f" strokeweight=".5pt">
                <v:textbox>
                  <w:txbxContent>
                    <w:p w14:paraId="416BCEC0" w14:textId="5BE44007" w:rsidR="00426997" w:rsidRPr="001F712A" w:rsidRDefault="00426997">
                      <w:pPr>
                        <w:rPr>
                          <w:u w:val="single"/>
                        </w:rPr>
                      </w:pPr>
                      <w:r w:rsidRPr="001F712A">
                        <w:rPr>
                          <w:u w:val="single"/>
                        </w:rPr>
                        <w:t>„Unternehmen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>
        <w:rPr>
          <w:rFonts w:ascii="Arial" w:eastAsia="Times New Roman" w:hAnsi="Arial" w:cs="Arial"/>
          <w:color w:val="000000"/>
          <w:lang w:eastAsia="de-DE"/>
        </w:rPr>
        <w:softHyphen/>
      </w:r>
      <w:r w:rsidR="001F712A">
        <w:rPr>
          <w:rFonts w:ascii="Arial" w:eastAsia="Times New Roman" w:hAnsi="Arial" w:cs="Arial"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lang w:eastAsia="de-DE"/>
        </w:rPr>
        <w:t>__________________________</w:t>
      </w:r>
    </w:p>
    <w:p w14:paraId="42C73AE1" w14:textId="702AB51C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3172D82D" w14:textId="1DDC0A7F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D8B5CF1" w14:textId="067942E0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75073D20" w14:textId="31C0E5D8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503E54A0" w14:textId="02417112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239B6515" w14:textId="1B818A2F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539EF65A" w14:textId="145DCD43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D9852C3" w14:textId="07ABF15D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A572D43" w14:textId="2D705130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8E75CDA" w14:textId="4937713B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EFFBFB2" w14:textId="77777777" w:rsidR="001F712A" w:rsidRDefault="001F712A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EAC03A2" w14:textId="581462D9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78FEE158" w14:textId="77777777" w:rsidR="00C20690" w:rsidRDefault="00C20690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EFCFF59" w14:textId="77777777" w:rsidR="002970E3" w:rsidRDefault="002970E3" w:rsidP="002970E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C4A65">
        <w:rPr>
          <w:rFonts w:ascii="Arial" w:eastAsia="Times New Roman" w:hAnsi="Arial" w:cs="Arial"/>
          <w:color w:val="000000"/>
          <w:lang w:eastAsia="de-DE"/>
        </w:rPr>
        <w:lastRenderedPageBreak/>
        <w:t>Ich bin einverstanden:</w:t>
      </w:r>
    </w:p>
    <w:p w14:paraId="6ADCCD66" w14:textId="77777777" w:rsidR="005440D8" w:rsidRPr="005C4A65" w:rsidRDefault="005440D8" w:rsidP="0029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440D8" w14:paraId="42F90C19" w14:textId="77777777" w:rsidTr="00C20690">
        <w:tc>
          <w:tcPr>
            <w:tcW w:w="3256" w:type="dxa"/>
          </w:tcPr>
          <w:p w14:paraId="33C0BA9E" w14:textId="77777777" w:rsidR="005440D8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Name</w:t>
            </w:r>
          </w:p>
        </w:tc>
        <w:tc>
          <w:tcPr>
            <w:tcW w:w="2785" w:type="dxa"/>
          </w:tcPr>
          <w:p w14:paraId="03C3FCEB" w14:textId="77777777" w:rsidR="005440D8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Ort und Datum </w:t>
            </w:r>
          </w:p>
        </w:tc>
        <w:tc>
          <w:tcPr>
            <w:tcW w:w="3021" w:type="dxa"/>
          </w:tcPr>
          <w:p w14:paraId="10CA7BB8" w14:textId="77777777" w:rsidR="005440D8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Unterschrift</w:t>
            </w:r>
          </w:p>
        </w:tc>
      </w:tr>
      <w:tr w:rsidR="005440D8" w14:paraId="71B3CC35" w14:textId="77777777" w:rsidTr="00C20690">
        <w:tc>
          <w:tcPr>
            <w:tcW w:w="3256" w:type="dxa"/>
          </w:tcPr>
          <w:p w14:paraId="2EE71F4B" w14:textId="4ECBF5EE" w:rsidR="005440D8" w:rsidRPr="00C84DC3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19E753D8" w14:textId="2CC14793" w:rsidR="00C84DC3" w:rsidRP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5A8854D1" w14:textId="77777777" w:rsidR="005440D8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3B2ABD7A" w14:textId="77777777" w:rsidR="005440D8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5440D8" w14:paraId="4EE2B169" w14:textId="77777777" w:rsidTr="00C20690">
        <w:tc>
          <w:tcPr>
            <w:tcW w:w="3256" w:type="dxa"/>
          </w:tcPr>
          <w:p w14:paraId="5FF0E0C5" w14:textId="77777777" w:rsidR="00C84DC3" w:rsidRDefault="00C84DC3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125F9E3E" w14:textId="6D0124E2" w:rsidR="001F712A" w:rsidRPr="00C84DC3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79467155" w14:textId="77777777" w:rsidR="005440D8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1E76CEA7" w14:textId="77777777" w:rsidR="005440D8" w:rsidRDefault="005440D8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84DC3" w14:paraId="10C27AE7" w14:textId="77777777" w:rsidTr="004D66C3">
        <w:tc>
          <w:tcPr>
            <w:tcW w:w="3256" w:type="dxa"/>
          </w:tcPr>
          <w:p w14:paraId="39FD2A79" w14:textId="01A689CD" w:rsidR="00C84DC3" w:rsidRDefault="00C84DC3" w:rsidP="00C84D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2B9BE5A3" w14:textId="4AB8E6E3" w:rsidR="00C84DC3" w:rsidRDefault="00C84DC3" w:rsidP="00C84D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16C55D4F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2C9950EE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84DC3" w14:paraId="71B7D47C" w14:textId="77777777" w:rsidTr="004D66C3">
        <w:tc>
          <w:tcPr>
            <w:tcW w:w="3256" w:type="dxa"/>
          </w:tcPr>
          <w:p w14:paraId="107923A9" w14:textId="77777777" w:rsidR="00C84DC3" w:rsidRDefault="00C84DC3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1E824140" w14:textId="36EBD5E3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060E0002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6222F257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84DC3" w14:paraId="4AB37E5E" w14:textId="77777777" w:rsidTr="004D66C3">
        <w:tc>
          <w:tcPr>
            <w:tcW w:w="3256" w:type="dxa"/>
          </w:tcPr>
          <w:p w14:paraId="16773577" w14:textId="77777777" w:rsidR="00C84DC3" w:rsidRDefault="00C84DC3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38C79F76" w14:textId="1259B4BB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5D3D5718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15431CC5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84DC3" w14:paraId="66824998" w14:textId="77777777" w:rsidTr="004D66C3">
        <w:tc>
          <w:tcPr>
            <w:tcW w:w="3256" w:type="dxa"/>
          </w:tcPr>
          <w:p w14:paraId="2EB2F038" w14:textId="77777777" w:rsidR="00C20690" w:rsidRDefault="00C20690" w:rsidP="001F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11CCCB3B" w14:textId="764ACD4D" w:rsidR="001F712A" w:rsidRDefault="001F712A" w:rsidP="001F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789D4B7B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45659E9A" w14:textId="77777777" w:rsidR="00C84DC3" w:rsidRDefault="00C84D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4D66C3" w14:paraId="0F629481" w14:textId="77777777" w:rsidTr="004D66C3">
        <w:tc>
          <w:tcPr>
            <w:tcW w:w="3256" w:type="dxa"/>
          </w:tcPr>
          <w:p w14:paraId="6DBC5D9B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273DC570" w14:textId="21B667E4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07CC1F3A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3CD696C3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4D66C3" w14:paraId="33F658A1" w14:textId="77777777" w:rsidTr="004D66C3">
        <w:tc>
          <w:tcPr>
            <w:tcW w:w="3256" w:type="dxa"/>
          </w:tcPr>
          <w:p w14:paraId="7484C98F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2FB0DD2B" w14:textId="6E6003F5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2F218F97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358E6CF2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4D66C3" w14:paraId="10698253" w14:textId="77777777" w:rsidTr="004D66C3">
        <w:tc>
          <w:tcPr>
            <w:tcW w:w="3256" w:type="dxa"/>
          </w:tcPr>
          <w:p w14:paraId="0BD7D037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14219611" w14:textId="25356105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6786BD6D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371DE1BB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4D66C3" w14:paraId="3EED74E3" w14:textId="77777777" w:rsidTr="004D66C3">
        <w:tc>
          <w:tcPr>
            <w:tcW w:w="3256" w:type="dxa"/>
          </w:tcPr>
          <w:p w14:paraId="5F768C2E" w14:textId="77777777" w:rsidR="00C20690" w:rsidRDefault="00C20690" w:rsidP="001F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7EC3F1D4" w14:textId="715B87D3" w:rsidR="001F712A" w:rsidRDefault="001F712A" w:rsidP="001F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3E215A3C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208F9254" w14:textId="77777777" w:rsidR="004D66C3" w:rsidRDefault="004D66C3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6A2F6D" w14:paraId="7C712D56" w14:textId="77777777" w:rsidTr="004D66C3">
        <w:tc>
          <w:tcPr>
            <w:tcW w:w="3256" w:type="dxa"/>
          </w:tcPr>
          <w:p w14:paraId="26EFB580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611F7EDA" w14:textId="1D92E1DE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10525BE5" w14:textId="77777777" w:rsidR="006A2F6D" w:rsidRDefault="006A2F6D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429C2CD8" w14:textId="77777777" w:rsidR="006A2F6D" w:rsidRDefault="006A2F6D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2C2B94E1" w14:textId="77777777" w:rsidTr="004D66C3">
        <w:tc>
          <w:tcPr>
            <w:tcW w:w="3256" w:type="dxa"/>
          </w:tcPr>
          <w:p w14:paraId="51E2ABFE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220B6F56" w14:textId="61ECBB84" w:rsidR="001F712A" w:rsidRPr="006A2F6D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2BBAED77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3D34C30D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10FC8939" w14:textId="77777777" w:rsidTr="004D66C3">
        <w:tc>
          <w:tcPr>
            <w:tcW w:w="3256" w:type="dxa"/>
          </w:tcPr>
          <w:p w14:paraId="41EB4192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23E86BA7" w14:textId="7FECFE78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2676B3AC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32D78455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032660BE" w14:textId="77777777" w:rsidTr="004D66C3">
        <w:tc>
          <w:tcPr>
            <w:tcW w:w="3256" w:type="dxa"/>
          </w:tcPr>
          <w:p w14:paraId="0F7F9461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1F42B446" w14:textId="793F612B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5D0AA011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7BABA6AE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7D47E058" w14:textId="77777777" w:rsidTr="004D66C3">
        <w:tc>
          <w:tcPr>
            <w:tcW w:w="3256" w:type="dxa"/>
          </w:tcPr>
          <w:p w14:paraId="448153E1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73164AC3" w14:textId="2C6BF421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393F02FE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41629055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1A31EE59" w14:textId="77777777" w:rsidTr="004D66C3">
        <w:tc>
          <w:tcPr>
            <w:tcW w:w="3256" w:type="dxa"/>
          </w:tcPr>
          <w:p w14:paraId="1598951D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040DD5A4" w14:textId="307BB9ED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21C99B65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4E5B289D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78218088" w14:textId="77777777" w:rsidTr="004D66C3">
        <w:tc>
          <w:tcPr>
            <w:tcW w:w="3256" w:type="dxa"/>
          </w:tcPr>
          <w:p w14:paraId="3E251A24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52731F84" w14:textId="199D2F1D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258CF1D5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2B2651EB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50D3577A" w14:textId="77777777" w:rsidTr="004D66C3">
        <w:tc>
          <w:tcPr>
            <w:tcW w:w="3256" w:type="dxa"/>
          </w:tcPr>
          <w:p w14:paraId="3B3B3A56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7013DE0B" w14:textId="3068B02B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453A51E5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69648871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C20690" w14:paraId="34ED2E8D" w14:textId="77777777" w:rsidTr="004D66C3">
        <w:tc>
          <w:tcPr>
            <w:tcW w:w="3256" w:type="dxa"/>
          </w:tcPr>
          <w:p w14:paraId="4726262A" w14:textId="77777777" w:rsidR="00C20690" w:rsidRDefault="00C20690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0439D3AF" w14:textId="6A39D17A" w:rsidR="001F712A" w:rsidRDefault="001F712A" w:rsidP="001F7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5" w:type="dxa"/>
          </w:tcPr>
          <w:p w14:paraId="397A951A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1" w:type="dxa"/>
          </w:tcPr>
          <w:p w14:paraId="2EB6C696" w14:textId="77777777" w:rsidR="00C20690" w:rsidRDefault="00C20690" w:rsidP="00544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</w:tbl>
    <w:p w14:paraId="69BCF3B1" w14:textId="77777777" w:rsidR="005440D8" w:rsidRPr="005440D8" w:rsidRDefault="005440D8" w:rsidP="005440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5440D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sectPr w:rsidR="005440D8" w:rsidRPr="005440D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9E25" w14:textId="77777777" w:rsidR="002970E3" w:rsidRDefault="002970E3" w:rsidP="002970E3">
      <w:pPr>
        <w:spacing w:after="0" w:line="240" w:lineRule="auto"/>
      </w:pPr>
      <w:r>
        <w:separator/>
      </w:r>
    </w:p>
  </w:endnote>
  <w:endnote w:type="continuationSeparator" w:id="0">
    <w:p w14:paraId="5EDFE076" w14:textId="77777777" w:rsidR="002970E3" w:rsidRDefault="002970E3" w:rsidP="0029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869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D6D10" w14:textId="5A0107DC" w:rsidR="007E7AD5" w:rsidRDefault="007E7AD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631B3C" w14:textId="77777777" w:rsidR="007E7AD5" w:rsidRDefault="007E7A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9702" w14:textId="77777777" w:rsidR="002970E3" w:rsidRDefault="002970E3" w:rsidP="002970E3">
      <w:pPr>
        <w:spacing w:after="0" w:line="240" w:lineRule="auto"/>
      </w:pPr>
      <w:r>
        <w:separator/>
      </w:r>
    </w:p>
  </w:footnote>
  <w:footnote w:type="continuationSeparator" w:id="0">
    <w:p w14:paraId="56BC9ECC" w14:textId="77777777" w:rsidR="002970E3" w:rsidRDefault="002970E3" w:rsidP="0029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84C3" w14:textId="58EAD8E8" w:rsidR="007E7AD5" w:rsidRDefault="007E7AD5">
    <w:pPr>
      <w:pStyle w:val="Kopfzeile"/>
      <w:jc w:val="right"/>
    </w:pPr>
  </w:p>
  <w:p w14:paraId="3DEFF555" w14:textId="77777777" w:rsidR="005440D8" w:rsidRDefault="005440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E3"/>
    <w:rsid w:val="00042B6E"/>
    <w:rsid w:val="00113EE7"/>
    <w:rsid w:val="001F712A"/>
    <w:rsid w:val="002970E3"/>
    <w:rsid w:val="002C359E"/>
    <w:rsid w:val="002F3EF3"/>
    <w:rsid w:val="00380D8F"/>
    <w:rsid w:val="003A51D1"/>
    <w:rsid w:val="003C2498"/>
    <w:rsid w:val="003D7AAC"/>
    <w:rsid w:val="00426997"/>
    <w:rsid w:val="004D66C3"/>
    <w:rsid w:val="00506E46"/>
    <w:rsid w:val="005440D8"/>
    <w:rsid w:val="0058135A"/>
    <w:rsid w:val="005D000D"/>
    <w:rsid w:val="006A2F6D"/>
    <w:rsid w:val="007E7AD5"/>
    <w:rsid w:val="008E4FF0"/>
    <w:rsid w:val="00B302C6"/>
    <w:rsid w:val="00BA0B54"/>
    <w:rsid w:val="00BA0E90"/>
    <w:rsid w:val="00C20690"/>
    <w:rsid w:val="00C84DC3"/>
    <w:rsid w:val="00CC635C"/>
    <w:rsid w:val="00D5302C"/>
    <w:rsid w:val="00D60E34"/>
    <w:rsid w:val="00F3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D695"/>
  <w15:chartTrackingRefBased/>
  <w15:docId w15:val="{DB61620B-EC34-4615-A68D-4D14FD11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0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0E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9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0E3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54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c546b88d-571e-4bd6-9ad6-4a640a3d7fdc</BSO999929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3A167818D9340A2E6445DE4E69C64" ma:contentTypeVersion="12" ma:contentTypeDescription="Ein neues Dokument erstellen." ma:contentTypeScope="" ma:versionID="eb176b36db24b8487c2ec832afc0ee35">
  <xsd:schema xmlns:xsd="http://www.w3.org/2001/XMLSchema" xmlns:xs="http://www.w3.org/2001/XMLSchema" xmlns:p="http://schemas.microsoft.com/office/2006/metadata/properties" xmlns:ns2="9aaf280a-59ef-4126-b6d1-bbcd12cd00f0" xmlns:ns3="59e0ea69-bfd4-4d4f-ab0f-58f9f5756f0f" targetNamespace="http://schemas.microsoft.com/office/2006/metadata/properties" ma:root="true" ma:fieldsID="0d93f11b0192445fa4daa5ac769e5857" ns2:_="" ns3:_="">
    <xsd:import namespace="9aaf280a-59ef-4126-b6d1-bbcd12cd00f0"/>
    <xsd:import namespace="59e0ea69-bfd4-4d4f-ab0f-58f9f5756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280a-59ef-4126-b6d1-bbcd12cd0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ea69-bfd4-4d4f-ab0f-58f9f5756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08E2-9035-41CB-BC6D-5450FE26D86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D948D29-B030-44A9-9766-DD9764F30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B1845-D773-4B36-A091-A906DCC41D78}"/>
</file>

<file path=customXml/itemProps4.xml><?xml version="1.0" encoding="utf-8"?>
<ds:datastoreItem xmlns:ds="http://schemas.openxmlformats.org/officeDocument/2006/customXml" ds:itemID="{7ED2E42B-F420-48DE-AD2A-25CB38B4040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F3B49BA-E6E6-479E-A9A7-C0CEBE6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Carina</dc:creator>
  <cp:keywords/>
  <dc:description/>
  <cp:lastModifiedBy>Haufe, Frank</cp:lastModifiedBy>
  <cp:revision>2</cp:revision>
  <cp:lastPrinted>2020-03-16T09:42:00Z</cp:lastPrinted>
  <dcterms:created xsi:type="dcterms:W3CDTF">2020-03-17T13:38:00Z</dcterms:created>
  <dcterms:modified xsi:type="dcterms:W3CDTF">2020-03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3A167818D9340A2E6445DE4E69C64</vt:lpwstr>
  </property>
  <property fmtid="{D5CDD505-2E9C-101B-9397-08002B2CF9AE}" pid="3" name="DATEV-DMS_DOKU_NR">
    <vt:lpwstr>768270</vt:lpwstr>
  </property>
  <property fmtid="{D5CDD505-2E9C-101B-9397-08002B2CF9AE}" pid="4" name="DATEV-DMS_BETREFF">
    <vt:lpwstr>UB Arbeitspapiere Betriebliche Einheitsregelung zur Kurzarbeit f. Anzeige KUG 2020/03</vt:lpwstr>
  </property>
  <property fmtid="{D5CDD505-2E9C-101B-9397-08002B2CF9AE}" pid="5" name="DATEV-DMS_MANDANT_NR">
    <vt:lpwstr>24133</vt:lpwstr>
  </property>
  <property fmtid="{D5CDD505-2E9C-101B-9397-08002B2CF9AE}" pid="6" name="DATEV-DMS_MANDANT_BEZ">
    <vt:lpwstr>Lancelot GmbH</vt:lpwstr>
  </property>
</Properties>
</file>